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Выдача разрешения на ввод объекта в эксплуатацию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 в Российской Федерации».</w:t>
            </w:r>
            <w:proofErr w:type="gramEnd"/>
          </w:p>
          <w:p w:rsidR="000F4316" w:rsidRPr="00AC0721" w:rsidRDefault="000F4316" w:rsidP="00C64D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F61BCC" w:rsidRPr="00AC0721">
              <w:rPr>
                <w:color w:val="000000" w:themeColor="text1"/>
              </w:rPr>
              <w:t xml:space="preserve">субъектами малого и среднего предпринимательства, </w:t>
            </w:r>
            <w:r w:rsidR="00C64DAC">
              <w:rPr>
                <w:color w:val="000000" w:themeColor="text1"/>
              </w:rPr>
              <w:t>являющимися застройщиками</w:t>
            </w:r>
            <w:r w:rsidR="009212B5" w:rsidRPr="00AC0721">
              <w:rPr>
                <w:color w:val="000000" w:themeColor="text1"/>
              </w:rPr>
              <w:t xml:space="preserve"> на территории муниципального образования «город Десногорск» Смоленской области</w:t>
            </w:r>
            <w:r w:rsidRPr="00AC0721">
              <w:rPr>
                <w:color w:val="000000" w:themeColor="text1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>Административного регламента</w:t>
            </w:r>
            <w:r w:rsidR="00AC0721">
              <w:t xml:space="preserve">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выдаче </w:t>
            </w:r>
            <w:r w:rsidR="00C64DAC" w:rsidRPr="00C64DAC">
              <w:rPr>
                <w:color w:val="000000" w:themeColor="text1"/>
              </w:rPr>
              <w:t>разрешения на ввод объекта в эксплуатацию</w:t>
            </w:r>
            <w:r w:rsidR="00C64DAC">
              <w:rPr>
                <w:color w:val="000000" w:themeColor="text1"/>
              </w:rPr>
              <w:t xml:space="preserve"> Администрацией (в лице Комитета по городскому хозяйству и промышленному комплексу) </w:t>
            </w:r>
            <w:r w:rsidR="00C64DAC" w:rsidRPr="00AC0721">
              <w:rPr>
                <w:color w:val="000000" w:themeColor="text1"/>
              </w:rPr>
              <w:t xml:space="preserve">субъектам малого и среднего предпринимательства, </w:t>
            </w:r>
            <w:r w:rsidR="00C64DAC">
              <w:rPr>
                <w:color w:val="000000" w:themeColor="text1"/>
              </w:rPr>
              <w:t>являющи</w:t>
            </w:r>
            <w:r w:rsidR="00C64DAC">
              <w:rPr>
                <w:color w:val="000000" w:themeColor="text1"/>
              </w:rPr>
              <w:t>х</w:t>
            </w:r>
            <w:r w:rsidR="00C64DAC">
              <w:rPr>
                <w:color w:val="000000" w:themeColor="text1"/>
              </w:rPr>
              <w:t>ся застройщиками</w:t>
            </w:r>
            <w:r w:rsidR="00C64DAC" w:rsidRPr="00AC0721">
              <w:rPr>
                <w:color w:val="000000" w:themeColor="text1"/>
              </w:rPr>
              <w:t xml:space="preserve"> на террит</w:t>
            </w:r>
            <w:r w:rsidR="00C64DAC">
              <w:rPr>
                <w:color w:val="000000" w:themeColor="text1"/>
              </w:rPr>
              <w:t>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нвестиционной  </w:t>
      </w:r>
      <w:r w:rsidRPr="006307AA">
        <w:rPr>
          <w:rFonts w:ascii="Times New Roman" w:hAnsi="Times New Roman" w:cs="Times New Roman"/>
          <w:sz w:val="24"/>
          <w:szCs w:val="24"/>
        </w:rPr>
        <w:lastRenderedPageBreak/>
        <w:t>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64D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м лицам, </w:t>
            </w:r>
            <w:r w:rsidR="00C64DAC" w:rsidRP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хся застройщиками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bookmarkStart w:id="2" w:name="_GoBack"/>
            <w:bookmarkEnd w:id="2"/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8F" w:rsidRDefault="00264D8F" w:rsidP="00885728">
      <w:r>
        <w:separator/>
      </w:r>
    </w:p>
  </w:endnote>
  <w:endnote w:type="continuationSeparator" w:id="0">
    <w:p w:rsidR="00264D8F" w:rsidRDefault="00264D8F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8F" w:rsidRDefault="00264D8F" w:rsidP="00885728">
      <w:r>
        <w:separator/>
      </w:r>
    </w:p>
  </w:footnote>
  <w:footnote w:type="continuationSeparator" w:id="0">
    <w:p w:rsidR="00264D8F" w:rsidRDefault="00264D8F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096F8D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9C51-0CBB-4ADD-9A87-1A3CEE8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9</cp:revision>
  <cp:lastPrinted>2022-09-07T11:20:00Z</cp:lastPrinted>
  <dcterms:created xsi:type="dcterms:W3CDTF">2022-09-07T11:49:00Z</dcterms:created>
  <dcterms:modified xsi:type="dcterms:W3CDTF">2022-11-28T11:40:00Z</dcterms:modified>
</cp:coreProperties>
</file>